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51C33AB6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658E87B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  <w:r w:rsidRPr="00393A7C">
              <w:rPr>
                <w:noProof/>
              </w:rPr>
              <mc:AlternateContent>
                <mc:Choice Requires="wpg">
                  <w:drawing>
                    <wp:inline distT="0" distB="0" distL="0" distR="0" wp14:anchorId="5D29B67A" wp14:editId="704FE157">
                      <wp:extent cx="2133600" cy="782320"/>
                      <wp:effectExtent l="0" t="0" r="0" b="0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782320"/>
                                <a:chOff x="0" y="0"/>
                                <a:chExt cx="2133600" cy="782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76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065" y="45721"/>
                                  <a:ext cx="724535" cy="72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1D99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B5555AC" w14:textId="4B69AA4E" w:rsidR="00E72C79" w:rsidRDefault="00E72C79" w:rsidP="00E72C79">
      <w:pPr>
        <w:pStyle w:val="Heading1"/>
        <w:spacing w:before="90"/>
        <w:ind w:left="778" w:right="679"/>
        <w:jc w:val="center"/>
      </w:pPr>
      <w:r w:rsidRPr="00393A7C">
        <w:t xml:space="preserve">THE </w:t>
      </w:r>
      <w:r w:rsidR="00844769">
        <w:t>SPECIA</w:t>
      </w:r>
      <w:r w:rsidRPr="00393A7C">
        <w:t>L MEETING OF THE PROJECT CONNECT COMMUNITY ADVISORY COMMITTEE</w:t>
      </w:r>
      <w:r w:rsidRPr="00393A7C">
        <w:rPr>
          <w:spacing w:val="-58"/>
        </w:rPr>
        <w:t xml:space="preserve"> </w:t>
      </w:r>
      <w:r w:rsidRPr="00393A7C">
        <w:t xml:space="preserve"> CONVENED</w:t>
      </w:r>
      <w:r w:rsidRPr="00393A7C">
        <w:br/>
      </w:r>
      <w:r w:rsidR="00844769">
        <w:t>Mon</w:t>
      </w:r>
      <w:r>
        <w:t>day</w:t>
      </w:r>
      <w:r w:rsidRPr="00393A7C">
        <w:t xml:space="preserve">, </w:t>
      </w:r>
      <w:r w:rsidR="00521CF7">
        <w:t xml:space="preserve">February </w:t>
      </w:r>
      <w:r w:rsidR="00844769">
        <w:t>20</w:t>
      </w:r>
      <w:r w:rsidRPr="00393A7C">
        <w:t>, 202</w:t>
      </w:r>
      <w:r w:rsidR="00B8550D">
        <w:t>3</w:t>
      </w:r>
      <w:r w:rsidRPr="00393A7C">
        <w:br/>
      </w:r>
      <w:r w:rsidRPr="008C5A81">
        <w:t xml:space="preserve">ATP Office </w:t>
      </w:r>
      <w:r>
        <w:t>| Conference Room</w:t>
      </w:r>
    </w:p>
    <w:p w14:paraId="33C458A3" w14:textId="77777777" w:rsidR="00E72C79" w:rsidRDefault="00E72C79" w:rsidP="00E72C79">
      <w:pPr>
        <w:pStyle w:val="Heading1"/>
        <w:spacing w:before="90"/>
        <w:ind w:left="778" w:right="679"/>
        <w:jc w:val="center"/>
      </w:pPr>
      <w:r w:rsidRPr="008C5A81">
        <w:t>203 Colorado Street, Austin, TX 78701</w:t>
      </w:r>
    </w:p>
    <w:p w14:paraId="0E89450D" w14:textId="77777777" w:rsidR="00E72C79" w:rsidRPr="00393A7C" w:rsidRDefault="00E72C79" w:rsidP="00E72C79">
      <w:pPr>
        <w:pStyle w:val="Heading1"/>
        <w:spacing w:before="90"/>
        <w:ind w:left="778" w:right="679"/>
        <w:jc w:val="center"/>
      </w:pPr>
      <w:r>
        <w:t>(with</w:t>
      </w:r>
      <w:r w:rsidRPr="00393A7C">
        <w:t xml:space="preserve"> some members of </w:t>
      </w:r>
      <w:r>
        <w:t xml:space="preserve">the </w:t>
      </w:r>
      <w:r w:rsidRPr="00393A7C">
        <w:t xml:space="preserve">CAC participating </w:t>
      </w:r>
      <w:r>
        <w:t xml:space="preserve">via </w:t>
      </w:r>
      <w:r w:rsidRPr="00393A7C">
        <w:t>video</w:t>
      </w:r>
      <w:r>
        <w:t xml:space="preserve"> </w:t>
      </w:r>
      <w:r w:rsidRPr="00393A7C">
        <w:t>conference</w:t>
      </w:r>
      <w:r>
        <w:t>)</w:t>
      </w:r>
    </w:p>
    <w:p w14:paraId="7AA59D12" w14:textId="7B37A877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F2DEED7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</w:r>
      <w:r w:rsidR="00B722BF">
        <w:rPr>
          <w:b/>
          <w:color w:val="050505"/>
          <w:sz w:val="24"/>
        </w:rPr>
        <w:t xml:space="preserve"> </w:t>
      </w:r>
      <w:r w:rsidRPr="00393A7C">
        <w:rPr>
          <w:b/>
          <w:color w:val="050505"/>
          <w:sz w:val="24"/>
        </w:rPr>
        <w:t>Members Absent:</w:t>
      </w:r>
    </w:p>
    <w:p w14:paraId="312985FC" w14:textId="03BF409D" w:rsidR="00015012" w:rsidRDefault="00015012" w:rsidP="00015012">
      <w:pPr>
        <w:ind w:firstLine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ao Paulo Connolly – Chair Pro</w:t>
      </w:r>
      <w:r w:rsidR="0065739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m</w:t>
      </w:r>
      <w:proofErr w:type="spellEnd"/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>Susana Almanza</w:t>
      </w:r>
      <w:r w:rsidR="00F833DE">
        <w:rPr>
          <w:color w:val="000000"/>
          <w:sz w:val="24"/>
          <w:szCs w:val="24"/>
        </w:rPr>
        <w:tab/>
        <w:t xml:space="preserve"> </w:t>
      </w:r>
      <w:r w:rsidR="00B722BF">
        <w:rPr>
          <w:color w:val="000000"/>
          <w:sz w:val="24"/>
          <w:szCs w:val="24"/>
        </w:rPr>
        <w:t xml:space="preserve">   </w:t>
      </w:r>
    </w:p>
    <w:p w14:paraId="51019AA2" w14:textId="6AEDC57A" w:rsidR="00015012" w:rsidRDefault="00015012" w:rsidP="00485177">
      <w:pPr>
        <w:tabs>
          <w:tab w:val="left" w:pos="618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327200">
        <w:rPr>
          <w:color w:val="000000"/>
          <w:sz w:val="24"/>
          <w:szCs w:val="24"/>
        </w:rPr>
        <w:t xml:space="preserve">Awais Azhar </w:t>
      </w:r>
      <w:r>
        <w:rPr>
          <w:color w:val="000000"/>
          <w:sz w:val="24"/>
          <w:szCs w:val="24"/>
        </w:rPr>
        <w:t>–</w:t>
      </w:r>
      <w:r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>Chair</w:t>
      </w:r>
      <w:r>
        <w:rPr>
          <w:color w:val="000000"/>
          <w:sz w:val="24"/>
          <w:szCs w:val="24"/>
        </w:rPr>
        <w:t xml:space="preserve">   </w:t>
      </w:r>
      <w:r w:rsidR="00485177">
        <w:rPr>
          <w:color w:val="000000"/>
          <w:sz w:val="24"/>
          <w:szCs w:val="24"/>
        </w:rPr>
        <w:tab/>
        <w:t>Katheryn Broadwater</w:t>
      </w:r>
    </w:p>
    <w:p w14:paraId="216C3C33" w14:textId="49DCDFAC" w:rsidR="00434799" w:rsidRDefault="00015012" w:rsidP="00D63709">
      <w:pPr>
        <w:tabs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Gretchen Flatau</w:t>
      </w:r>
      <w:r w:rsidR="00D63709">
        <w:rPr>
          <w:color w:val="000000"/>
          <w:sz w:val="24"/>
          <w:szCs w:val="24"/>
        </w:rPr>
        <w:tab/>
      </w:r>
      <w:r w:rsidR="00485177">
        <w:rPr>
          <w:color w:val="000000"/>
          <w:sz w:val="24"/>
          <w:szCs w:val="24"/>
        </w:rPr>
        <w:t>Elias Noe</w:t>
      </w:r>
    </w:p>
    <w:p w14:paraId="0398AF4B" w14:textId="434C71F7" w:rsidR="00B722BF" w:rsidRDefault="00B722BF" w:rsidP="00B722BF">
      <w:pPr>
        <w:tabs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odore Fong</w:t>
      </w:r>
      <w:r w:rsidR="00485177">
        <w:rPr>
          <w:color w:val="000000"/>
          <w:sz w:val="24"/>
          <w:szCs w:val="24"/>
        </w:rPr>
        <w:tab/>
        <w:t>Brianna Snitchler</w:t>
      </w:r>
    </w:p>
    <w:p w14:paraId="1E7AD747" w14:textId="77777777" w:rsidR="00B722BF" w:rsidRDefault="00B722BF" w:rsidP="00B722BF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hael Gorse</w:t>
      </w:r>
    </w:p>
    <w:p w14:paraId="5C14FFD6" w14:textId="0634D45D" w:rsidR="00163416" w:rsidRDefault="00B722BF" w:rsidP="00B722BF">
      <w:pPr>
        <w:tabs>
          <w:tab w:val="left" w:pos="621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63416">
        <w:rPr>
          <w:color w:val="000000"/>
          <w:sz w:val="24"/>
          <w:szCs w:val="24"/>
        </w:rPr>
        <w:t>Jeremy Hendricks</w:t>
      </w:r>
    </w:p>
    <w:p w14:paraId="3EA07507" w14:textId="77777777" w:rsidR="00015012" w:rsidRDefault="00B854DE" w:rsidP="005C65D2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ee Lopez</w:t>
      </w:r>
    </w:p>
    <w:p w14:paraId="77E76CD4" w14:textId="4DE0B7BE" w:rsidR="005C65D2" w:rsidRDefault="00015012" w:rsidP="005C65D2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x Karner</w:t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  <w:t xml:space="preserve">        </w:t>
      </w:r>
    </w:p>
    <w:p w14:paraId="1EB5063E" w14:textId="56A3797D" w:rsidR="005C65D2" w:rsidRDefault="005C65D2" w:rsidP="00163416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F17D105" w14:textId="3BA4EABB" w:rsidR="00D63709" w:rsidRPr="00327200" w:rsidRDefault="00D63709" w:rsidP="00906C6C">
      <w:pPr>
        <w:ind w:firstLine="200"/>
        <w:rPr>
          <w:color w:val="000000"/>
          <w:sz w:val="24"/>
          <w:szCs w:val="24"/>
        </w:rPr>
      </w:pPr>
    </w:p>
    <w:p w14:paraId="0D5963C2" w14:textId="35542B0B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0B9842C0" w14:textId="394A3645" w:rsidR="00B722BF" w:rsidRDefault="00844769" w:rsidP="00163416">
      <w:pPr>
        <w:pStyle w:val="BodyText"/>
        <w:tabs>
          <w:tab w:val="left" w:pos="2832"/>
        </w:tabs>
        <w:ind w:left="199"/>
      </w:pPr>
      <w:r>
        <w:t>Brandon Carr</w:t>
      </w:r>
      <w:r w:rsidR="00116E0F">
        <w:tab/>
      </w:r>
      <w:r w:rsidR="00116E0F">
        <w:tab/>
      </w:r>
      <w:r w:rsidR="00116E0F">
        <w:tab/>
      </w:r>
    </w:p>
    <w:p w14:paraId="6D080422" w14:textId="44D5FF19" w:rsidR="00116E0F" w:rsidRDefault="00116E0F" w:rsidP="00163416">
      <w:pPr>
        <w:pStyle w:val="BodyText"/>
        <w:tabs>
          <w:tab w:val="left" w:pos="2832"/>
        </w:tabs>
        <w:ind w:left="199"/>
      </w:pPr>
      <w:r>
        <w:t>Courtney Chavez</w:t>
      </w:r>
      <w:r>
        <w:tab/>
      </w:r>
      <w:r>
        <w:tab/>
      </w:r>
      <w:r>
        <w:tab/>
      </w:r>
    </w:p>
    <w:p w14:paraId="3A2358B2" w14:textId="6E05C133" w:rsidR="00116E0F" w:rsidRDefault="00844769" w:rsidP="00844769">
      <w:pPr>
        <w:pStyle w:val="BodyText"/>
        <w:tabs>
          <w:tab w:val="left" w:pos="2832"/>
        </w:tabs>
        <w:ind w:left="199"/>
      </w:pPr>
      <w:r>
        <w:t>Alyssa Hedge</w:t>
      </w:r>
      <w:r w:rsidR="00116E0F">
        <w:tab/>
      </w:r>
      <w:r w:rsidR="00116E0F">
        <w:tab/>
      </w:r>
      <w:r w:rsidR="00116E0F">
        <w:tab/>
      </w:r>
      <w:r w:rsidR="00116E0F">
        <w:tab/>
      </w:r>
    </w:p>
    <w:p w14:paraId="6433F283" w14:textId="2FB74C40" w:rsidR="00116E0F" w:rsidRDefault="00116E0F" w:rsidP="00844769">
      <w:pPr>
        <w:pStyle w:val="BodyText"/>
        <w:tabs>
          <w:tab w:val="left" w:pos="2832"/>
        </w:tabs>
        <w:ind w:left="199"/>
      </w:pPr>
      <w:r>
        <w:t>Terry Hockens</w:t>
      </w:r>
      <w:r>
        <w:tab/>
      </w:r>
      <w:r>
        <w:tab/>
      </w:r>
      <w:r>
        <w:tab/>
      </w:r>
    </w:p>
    <w:p w14:paraId="50D1DED2" w14:textId="77777777" w:rsidR="00844769" w:rsidRDefault="00844769" w:rsidP="00163416">
      <w:pPr>
        <w:pStyle w:val="BodyText"/>
        <w:tabs>
          <w:tab w:val="left" w:pos="2832"/>
        </w:tabs>
        <w:ind w:left="199"/>
      </w:pPr>
      <w:r>
        <w:t>Lonny Stern</w:t>
      </w:r>
    </w:p>
    <w:p w14:paraId="370CAE08" w14:textId="739D20F1" w:rsidR="00906C6C" w:rsidRPr="00F10250" w:rsidRDefault="00844769" w:rsidP="00163416">
      <w:pPr>
        <w:pStyle w:val="BodyText"/>
        <w:tabs>
          <w:tab w:val="left" w:pos="2832"/>
        </w:tabs>
        <w:ind w:left="199"/>
      </w:pPr>
      <w:r>
        <w:t xml:space="preserve">Jocelyn </w:t>
      </w:r>
      <w:proofErr w:type="spellStart"/>
      <w:r>
        <w:t>Vokes</w:t>
      </w:r>
      <w:proofErr w:type="spellEnd"/>
      <w:r w:rsidR="005739EA">
        <w:tab/>
      </w:r>
      <w:r w:rsidR="004E7AB3">
        <w:tab/>
      </w:r>
      <w:r w:rsidR="004543C2">
        <w:tab/>
      </w:r>
    </w:p>
    <w:p w14:paraId="7C7D28AB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CALL</w:t>
      </w:r>
      <w:r w:rsidRPr="009A1552">
        <w:t xml:space="preserve"> </w:t>
      </w:r>
      <w:r w:rsidRPr="00393A7C">
        <w:t>TO</w:t>
      </w:r>
      <w:r w:rsidRPr="009A1552"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7BBD8AD" w14:textId="42ACDEE6" w:rsidR="00015012" w:rsidRDefault="00844769" w:rsidP="00906C6C">
      <w:pPr>
        <w:pStyle w:val="BodyText"/>
        <w:ind w:left="199" w:right="957"/>
      </w:pPr>
      <w:r>
        <w:t xml:space="preserve">Member Joao Paulo Connolly </w:t>
      </w:r>
      <w:r w:rsidR="00015012">
        <w:t>was elected to serve</w:t>
      </w:r>
      <w:r>
        <w:t xml:space="preserve"> as Chair Pro</w:t>
      </w:r>
      <w:r w:rsidR="0043596F">
        <w:t xml:space="preserve"> </w:t>
      </w:r>
      <w:proofErr w:type="spellStart"/>
      <w:r>
        <w:t>Tem</w:t>
      </w:r>
      <w:proofErr w:type="spellEnd"/>
      <w:r>
        <w:t xml:space="preserve"> on the approval of a motion from Member </w:t>
      </w:r>
      <w:r w:rsidR="00015012">
        <w:t xml:space="preserve">Flatau, seconded by Member Fong. The motion passed with a unanimous decision (10-0). </w:t>
      </w:r>
    </w:p>
    <w:p w14:paraId="1E16ED54" w14:textId="65FCA110" w:rsidR="00844769" w:rsidRDefault="00844769" w:rsidP="00906C6C">
      <w:pPr>
        <w:pStyle w:val="BodyText"/>
        <w:ind w:left="199" w:right="957"/>
      </w:pPr>
      <w:r>
        <w:t xml:space="preserve"> </w:t>
      </w:r>
    </w:p>
    <w:p w14:paraId="2E3E060A" w14:textId="276EDB52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="00015012">
        <w:rPr>
          <w:spacing w:val="-2"/>
        </w:rPr>
        <w:t>special called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015012">
        <w:t>Mon</w:t>
      </w:r>
      <w:r w:rsidRPr="00393A7C">
        <w:t>day,</w:t>
      </w:r>
      <w:r w:rsidRPr="00393A7C">
        <w:rPr>
          <w:spacing w:val="-1"/>
        </w:rPr>
        <w:t xml:space="preserve"> </w:t>
      </w:r>
      <w:r w:rsidR="00B854DE">
        <w:t xml:space="preserve">February </w:t>
      </w:r>
      <w:r w:rsidR="00015012">
        <w:t>20</w:t>
      </w:r>
      <w:r w:rsidRPr="00393A7C">
        <w:t>, 202</w:t>
      </w:r>
      <w:r w:rsidR="00C94C13">
        <w:t>3.</w:t>
      </w:r>
    </w:p>
    <w:p w14:paraId="1C7A7A83" w14:textId="77777777" w:rsidR="00906C6C" w:rsidRPr="00393A7C" w:rsidRDefault="00906C6C" w:rsidP="00906C6C">
      <w:pPr>
        <w:pStyle w:val="BodyText"/>
      </w:pPr>
    </w:p>
    <w:p w14:paraId="21BAB501" w14:textId="61E7D8AE" w:rsidR="00906C6C" w:rsidRPr="00393A7C" w:rsidRDefault="00906C6C" w:rsidP="00906C6C">
      <w:pPr>
        <w:pStyle w:val="BodyText"/>
        <w:ind w:left="199"/>
      </w:pPr>
      <w:r w:rsidRPr="00393A7C">
        <w:t>Chair</w:t>
      </w:r>
      <w:r w:rsidR="00015012">
        <w:rPr>
          <w:spacing w:val="-2"/>
        </w:rPr>
        <w:t xml:space="preserve"> </w:t>
      </w:r>
      <w:r w:rsidR="00485177">
        <w:rPr>
          <w:spacing w:val="-2"/>
        </w:rPr>
        <w:t>Pro</w:t>
      </w:r>
      <w:r w:rsidR="0043596F">
        <w:rPr>
          <w:spacing w:val="-2"/>
        </w:rPr>
        <w:t xml:space="preserve"> </w:t>
      </w:r>
      <w:proofErr w:type="spellStart"/>
      <w:r w:rsidR="0043596F">
        <w:rPr>
          <w:spacing w:val="-2"/>
        </w:rPr>
        <w:t>T</w:t>
      </w:r>
      <w:r w:rsidR="00485177">
        <w:rPr>
          <w:spacing w:val="-2"/>
        </w:rPr>
        <w:t>em</w:t>
      </w:r>
      <w:proofErr w:type="spellEnd"/>
      <w:r w:rsidR="00485177">
        <w:rPr>
          <w:spacing w:val="-2"/>
        </w:rPr>
        <w:t xml:space="preserve"> </w:t>
      </w:r>
      <w:r w:rsidR="00015012">
        <w:rPr>
          <w:spacing w:val="-2"/>
        </w:rPr>
        <w:t>Connolly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 w:rsidR="004272A1">
        <w:t>0</w:t>
      </w:r>
      <w:r w:rsidR="00B854DE">
        <w:t>6</w:t>
      </w:r>
      <w:r w:rsidRPr="00393A7C">
        <w:t xml:space="preserve"> PM</w:t>
      </w:r>
    </w:p>
    <w:p w14:paraId="2F8C7282" w14:textId="77777777" w:rsidR="001670C5" w:rsidRPr="00393A7C" w:rsidRDefault="001670C5" w:rsidP="00906C6C">
      <w:pPr>
        <w:pStyle w:val="BodyText"/>
        <w:ind w:left="199"/>
      </w:pPr>
    </w:p>
    <w:p w14:paraId="389135E3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Land Acknowledgement</w:t>
      </w:r>
      <w:r w:rsidRPr="00393A7C">
        <w:br/>
      </w:r>
    </w:p>
    <w:p w14:paraId="70A5C3A6" w14:textId="58C0AFEB" w:rsidR="000270C9" w:rsidRDefault="00485177" w:rsidP="00906C6C">
      <w:pPr>
        <w:pStyle w:val="BodyText"/>
        <w:ind w:firstLine="199"/>
      </w:pPr>
      <w:r>
        <w:t>Chair</w:t>
      </w:r>
      <w:r w:rsidR="00637D3C">
        <w:t xml:space="preserve"> </w:t>
      </w:r>
      <w:r w:rsidR="00015012">
        <w:t>Azhar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66B8ADFA" w14:textId="77777777" w:rsidR="000270C9" w:rsidRDefault="000270C9" w:rsidP="00906C6C">
      <w:pPr>
        <w:pStyle w:val="BodyText"/>
        <w:ind w:firstLine="199"/>
      </w:pPr>
    </w:p>
    <w:p w14:paraId="0E583865" w14:textId="6FD8B163" w:rsidR="002C30FF" w:rsidRDefault="002C30FF" w:rsidP="00906C6C">
      <w:pPr>
        <w:pStyle w:val="BodyText"/>
        <w:ind w:firstLine="199"/>
      </w:pPr>
    </w:p>
    <w:p w14:paraId="701C76DB" w14:textId="77777777" w:rsidR="002C30FF" w:rsidRPr="00393A7C" w:rsidRDefault="002C30FF" w:rsidP="009A1552">
      <w:pPr>
        <w:pStyle w:val="Heading1"/>
        <w:spacing w:before="230"/>
        <w:ind w:left="0"/>
      </w:pPr>
      <w:r w:rsidRPr="00393A7C">
        <w:t>Citizen</w:t>
      </w:r>
      <w:r w:rsidRPr="009A1552"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1A5D44ED" w14:textId="76601EF7" w:rsidR="00EE0B2F" w:rsidRDefault="00015012" w:rsidP="00FF48B3">
      <w:pPr>
        <w:ind w:left="199" w:firstLine="521"/>
        <w:rPr>
          <w:sz w:val="24"/>
          <w:szCs w:val="24"/>
        </w:rPr>
      </w:pPr>
      <w:r>
        <w:rPr>
          <w:sz w:val="24"/>
          <w:szCs w:val="24"/>
        </w:rPr>
        <w:t>No</w:t>
      </w:r>
      <w:r w:rsidR="0039748D">
        <w:rPr>
          <w:sz w:val="24"/>
          <w:szCs w:val="24"/>
        </w:rPr>
        <w:t xml:space="preserve"> </w:t>
      </w:r>
      <w:r w:rsidR="00B854DE">
        <w:rPr>
          <w:sz w:val="24"/>
          <w:szCs w:val="24"/>
        </w:rPr>
        <w:t xml:space="preserve">citizens </w:t>
      </w:r>
      <w:r w:rsidR="0043596F">
        <w:rPr>
          <w:sz w:val="24"/>
          <w:szCs w:val="24"/>
        </w:rPr>
        <w:t>provid</w:t>
      </w:r>
      <w:r w:rsidR="00B854DE">
        <w:rPr>
          <w:sz w:val="24"/>
          <w:szCs w:val="24"/>
        </w:rPr>
        <w:t>ed comment at this time</w:t>
      </w:r>
      <w:r w:rsidR="008E7A57" w:rsidRPr="00F339EA">
        <w:rPr>
          <w:sz w:val="24"/>
          <w:szCs w:val="24"/>
        </w:rPr>
        <w:t>.</w:t>
      </w:r>
    </w:p>
    <w:p w14:paraId="45ACD8DB" w14:textId="5488DF46" w:rsidR="001554F4" w:rsidRPr="00266BF8" w:rsidRDefault="001554F4" w:rsidP="00266BF8">
      <w:pPr>
        <w:tabs>
          <w:tab w:val="left" w:pos="919"/>
          <w:tab w:val="left" w:pos="920"/>
        </w:tabs>
        <w:rPr>
          <w:b/>
          <w:sz w:val="24"/>
        </w:rPr>
      </w:pPr>
    </w:p>
    <w:p w14:paraId="762DE074" w14:textId="276AF207" w:rsidR="00906C6C" w:rsidRPr="004272A1" w:rsidRDefault="00A6111B" w:rsidP="004272A1">
      <w:pPr>
        <w:pStyle w:val="Heading1"/>
        <w:spacing w:before="230"/>
        <w:ind w:left="0"/>
      </w:pPr>
      <w:bookmarkStart w:id="0" w:name="_Hlk109897767"/>
      <w:r>
        <w:t>Act</w:t>
      </w:r>
      <w:r w:rsidR="004B429E">
        <w:t>ion</w:t>
      </w:r>
      <w:r w:rsidR="00906C6C" w:rsidRPr="00393A7C">
        <w:t xml:space="preserve"> Item</w:t>
      </w:r>
      <w:bookmarkEnd w:id="0"/>
      <w:r w:rsidR="00A46358">
        <w:t>s</w:t>
      </w:r>
      <w:r w:rsidR="00906C6C" w:rsidRPr="00393A7C">
        <w:br/>
      </w:r>
    </w:p>
    <w:p w14:paraId="48EDA821" w14:textId="4BA15BEB" w:rsidR="00485177" w:rsidRDefault="00A6111B" w:rsidP="00485177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sz w:val="24"/>
          <w:szCs w:val="24"/>
        </w:rPr>
      </w:pPr>
      <w:r>
        <w:rPr>
          <w:b/>
          <w:sz w:val="24"/>
        </w:rPr>
        <w:t>A</w:t>
      </w:r>
      <w:r w:rsidR="00485177">
        <w:rPr>
          <w:b/>
          <w:sz w:val="24"/>
        </w:rPr>
        <w:t>ustin Transit Partnership Executive Position Recommendations – Awais Azhar</w:t>
      </w:r>
      <w:r w:rsidR="00485177">
        <w:rPr>
          <w:sz w:val="24"/>
          <w:szCs w:val="24"/>
        </w:rPr>
        <w:t xml:space="preserve"> </w:t>
      </w:r>
    </w:p>
    <w:p w14:paraId="5F6BF995" w14:textId="314AC54E" w:rsidR="00485177" w:rsidRPr="007D6D92" w:rsidRDefault="00485177" w:rsidP="00485177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 w:rsidRPr="007D6D92">
        <w:rPr>
          <w:bCs/>
          <w:sz w:val="24"/>
          <w:szCs w:val="24"/>
        </w:rPr>
        <w:t xml:space="preserve">Chair Azhar provided a draft memo for </w:t>
      </w:r>
      <w:r>
        <w:rPr>
          <w:bCs/>
          <w:sz w:val="24"/>
          <w:szCs w:val="24"/>
        </w:rPr>
        <w:t xml:space="preserve">Austin Transit Partnership Executive Position </w:t>
      </w:r>
      <w:r w:rsidRPr="007D6D92">
        <w:rPr>
          <w:bCs/>
          <w:sz w:val="24"/>
          <w:szCs w:val="24"/>
        </w:rPr>
        <w:t>Recommendation</w:t>
      </w:r>
      <w:r>
        <w:rPr>
          <w:bCs/>
          <w:sz w:val="24"/>
          <w:szCs w:val="24"/>
        </w:rPr>
        <w:t>s</w:t>
      </w:r>
      <w:r w:rsidRPr="007D6D92">
        <w:rPr>
          <w:bCs/>
          <w:sz w:val="24"/>
          <w:szCs w:val="24"/>
        </w:rPr>
        <w:t xml:space="preserve"> to be sent to </w:t>
      </w:r>
      <w:r>
        <w:rPr>
          <w:bCs/>
          <w:sz w:val="24"/>
          <w:szCs w:val="24"/>
        </w:rPr>
        <w:t>the ATP Board Chair and Board Members</w:t>
      </w:r>
      <w:r w:rsidRPr="007D6D92">
        <w:rPr>
          <w:bCs/>
          <w:sz w:val="24"/>
          <w:szCs w:val="24"/>
        </w:rPr>
        <w:t>. The presentation was followed by a question and answer session.</w:t>
      </w:r>
      <w:r w:rsidR="00DF1225">
        <w:rPr>
          <w:bCs/>
          <w:sz w:val="24"/>
          <w:szCs w:val="24"/>
        </w:rPr>
        <w:br/>
      </w:r>
    </w:p>
    <w:p w14:paraId="3223B577" w14:textId="1C802119" w:rsidR="0043596F" w:rsidRPr="0043596F" w:rsidRDefault="0043596F" w:rsidP="0043596F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D6D92">
        <w:rPr>
          <w:bCs/>
          <w:sz w:val="24"/>
          <w:szCs w:val="24"/>
        </w:rPr>
        <w:t xml:space="preserve">draft of the memo was approved on a motion from </w:t>
      </w:r>
      <w:r w:rsidR="00445B83">
        <w:rPr>
          <w:bCs/>
          <w:sz w:val="24"/>
          <w:szCs w:val="24"/>
        </w:rPr>
        <w:t>Chair Azhar</w:t>
      </w:r>
      <w:r w:rsidRPr="007D6D92">
        <w:rPr>
          <w:bCs/>
          <w:sz w:val="24"/>
          <w:szCs w:val="24"/>
        </w:rPr>
        <w:t>, with the amendment of the additi</w:t>
      </w:r>
      <w:r>
        <w:rPr>
          <w:bCs/>
          <w:sz w:val="24"/>
          <w:szCs w:val="24"/>
        </w:rPr>
        <w:t xml:space="preserve">on of the language, included below, </w:t>
      </w:r>
      <w:r w:rsidRPr="007D6D92">
        <w:rPr>
          <w:bCs/>
          <w:sz w:val="24"/>
          <w:szCs w:val="24"/>
        </w:rPr>
        <w:t>seconded by</w:t>
      </w:r>
      <w:r w:rsidR="00445B83">
        <w:rPr>
          <w:bCs/>
          <w:sz w:val="24"/>
          <w:szCs w:val="24"/>
        </w:rPr>
        <w:t xml:space="preserve"> Member Somers</w:t>
      </w:r>
      <w:r w:rsidRPr="007D6D92">
        <w:rPr>
          <w:bCs/>
          <w:sz w:val="24"/>
          <w:szCs w:val="24"/>
        </w:rPr>
        <w:t xml:space="preserve">; </w:t>
      </w:r>
      <w:r w:rsidRPr="007D6D92">
        <w:rPr>
          <w:sz w:val="24"/>
          <w:szCs w:val="24"/>
        </w:rPr>
        <w:t>confirmed with a unanimous</w:t>
      </w:r>
      <w:r w:rsidRPr="007D6D92">
        <w:rPr>
          <w:spacing w:val="-1"/>
          <w:sz w:val="24"/>
          <w:szCs w:val="24"/>
        </w:rPr>
        <w:t xml:space="preserve"> </w:t>
      </w:r>
      <w:r w:rsidRPr="007D6D92">
        <w:rPr>
          <w:sz w:val="24"/>
          <w:szCs w:val="24"/>
        </w:rPr>
        <w:t>vote (1</w:t>
      </w:r>
      <w:r>
        <w:rPr>
          <w:sz w:val="24"/>
          <w:szCs w:val="24"/>
        </w:rPr>
        <w:t>0</w:t>
      </w:r>
      <w:r w:rsidRPr="007D6D92">
        <w:rPr>
          <w:sz w:val="24"/>
          <w:szCs w:val="24"/>
        </w:rPr>
        <w:t>-0).</w:t>
      </w:r>
      <w:r w:rsidR="00DF1225">
        <w:rPr>
          <w:sz w:val="24"/>
          <w:szCs w:val="24"/>
        </w:rPr>
        <w:br/>
      </w:r>
    </w:p>
    <w:p w14:paraId="7190E4B6" w14:textId="1A86468B" w:rsidR="006E57D6" w:rsidRPr="0043596F" w:rsidRDefault="0043596F" w:rsidP="0043596F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“…acknowledges the right of the ATP Board to proceed with the decision to appoint</w:t>
      </w:r>
      <w:r w:rsidRPr="007D6D9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r. </w:t>
      </w:r>
      <w:proofErr w:type="spellStart"/>
      <w:r>
        <w:rPr>
          <w:bCs/>
          <w:sz w:val="24"/>
          <w:szCs w:val="24"/>
        </w:rPr>
        <w:t>Canally</w:t>
      </w:r>
      <w:proofErr w:type="spellEnd"/>
      <w:r>
        <w:rPr>
          <w:bCs/>
          <w:sz w:val="24"/>
          <w:szCs w:val="24"/>
        </w:rPr>
        <w:t xml:space="preserve"> as Executive Director. We affirm that Mr. </w:t>
      </w:r>
      <w:proofErr w:type="spellStart"/>
      <w:r>
        <w:rPr>
          <w:bCs/>
          <w:sz w:val="24"/>
          <w:szCs w:val="24"/>
        </w:rPr>
        <w:t>Canally</w:t>
      </w:r>
      <w:proofErr w:type="spellEnd"/>
      <w:r>
        <w:rPr>
          <w:bCs/>
          <w:sz w:val="24"/>
          <w:szCs w:val="24"/>
        </w:rPr>
        <w:t xml:space="preserve"> is a strong candidate, has proven clear leadership in his role as Interim Executive Director for the organization, and we appreciate his commitment to working closely with the CAC.”</w:t>
      </w:r>
      <w:r w:rsidR="007D6D92">
        <w:rPr>
          <w:sz w:val="24"/>
          <w:szCs w:val="24"/>
        </w:rPr>
        <w:br/>
      </w:r>
    </w:p>
    <w:p w14:paraId="51A84225" w14:textId="4E99FA02" w:rsidR="00C67F61" w:rsidRDefault="00906C6C" w:rsidP="00E65665">
      <w:pPr>
        <w:pStyle w:val="Heading1"/>
        <w:spacing w:before="230"/>
        <w:ind w:left="0"/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041906BB" w14:textId="0A9A5CD1" w:rsidR="00255071" w:rsidRPr="00255071" w:rsidRDefault="00255071" w:rsidP="00E65665">
      <w:pPr>
        <w:pStyle w:val="Heading1"/>
        <w:spacing w:before="230"/>
        <w:ind w:left="0"/>
        <w:rPr>
          <w:b w:val="0"/>
          <w:bCs w:val="0"/>
        </w:rPr>
      </w:pPr>
      <w:r>
        <w:tab/>
      </w:r>
      <w:r w:rsidRPr="00255071">
        <w:rPr>
          <w:b w:val="0"/>
          <w:bCs w:val="0"/>
        </w:rPr>
        <w:t xml:space="preserve">Chair Azhar </w:t>
      </w:r>
      <w:r>
        <w:rPr>
          <w:b w:val="0"/>
          <w:bCs w:val="0"/>
        </w:rPr>
        <w:t>provided an updated timeline for future presentations.</w:t>
      </w:r>
    </w:p>
    <w:p w14:paraId="510D925E" w14:textId="68301AA6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4FB38F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54504C55" w14:textId="744BC30D" w:rsidR="00365C0C" w:rsidRDefault="00AE12E6" w:rsidP="00163416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="00485177">
        <w:t>Pro</w:t>
      </w:r>
      <w:r w:rsidR="0043596F">
        <w:t xml:space="preserve"> </w:t>
      </w:r>
      <w:proofErr w:type="spellStart"/>
      <w:r w:rsidR="0043596F">
        <w:t>T</w:t>
      </w:r>
      <w:r w:rsidR="00485177">
        <w:t>em</w:t>
      </w:r>
      <w:proofErr w:type="spellEnd"/>
      <w:r w:rsidR="00485177">
        <w:t xml:space="preserve"> Connolly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43596F">
        <w:t>5:</w:t>
      </w:r>
      <w:r w:rsidR="009C1A96">
        <w:t>37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  <w:r w:rsidR="007C27EE">
        <w:t>.</w:t>
      </w:r>
    </w:p>
    <w:p w14:paraId="59C98421" w14:textId="22DED46F" w:rsidR="00B854DE" w:rsidRDefault="00B854DE" w:rsidP="00163416">
      <w:pPr>
        <w:pStyle w:val="BodyText"/>
        <w:spacing w:before="1"/>
        <w:ind w:left="199"/>
      </w:pPr>
    </w:p>
    <w:sectPr w:rsidR="00B854DE"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28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089"/>
    <w:multiLevelType w:val="hybridMultilevel"/>
    <w:tmpl w:val="89B8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5526E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22F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87B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74F19"/>
    <w:multiLevelType w:val="hybridMultilevel"/>
    <w:tmpl w:val="72406A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5" w15:restartNumberingAfterBreak="0">
    <w:nsid w:val="66A22AE5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6846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4F02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27261">
    <w:abstractNumId w:val="7"/>
  </w:num>
  <w:num w:numId="2" w16cid:durableId="2046371971">
    <w:abstractNumId w:val="2"/>
  </w:num>
  <w:num w:numId="3" w16cid:durableId="1481729588">
    <w:abstractNumId w:val="6"/>
  </w:num>
  <w:num w:numId="4" w16cid:durableId="941568255">
    <w:abstractNumId w:val="19"/>
  </w:num>
  <w:num w:numId="5" w16cid:durableId="186481423">
    <w:abstractNumId w:val="14"/>
  </w:num>
  <w:num w:numId="6" w16cid:durableId="609439113">
    <w:abstractNumId w:val="9"/>
  </w:num>
  <w:num w:numId="7" w16cid:durableId="406997836">
    <w:abstractNumId w:val="8"/>
  </w:num>
  <w:num w:numId="8" w16cid:durableId="1514493263">
    <w:abstractNumId w:val="12"/>
  </w:num>
  <w:num w:numId="9" w16cid:durableId="1229615776">
    <w:abstractNumId w:val="3"/>
  </w:num>
  <w:num w:numId="10" w16cid:durableId="1826244563">
    <w:abstractNumId w:val="18"/>
  </w:num>
  <w:num w:numId="11" w16cid:durableId="890075270">
    <w:abstractNumId w:val="13"/>
  </w:num>
  <w:num w:numId="12" w16cid:durableId="443497832">
    <w:abstractNumId w:val="5"/>
  </w:num>
  <w:num w:numId="13" w16cid:durableId="637995094">
    <w:abstractNumId w:val="10"/>
  </w:num>
  <w:num w:numId="14" w16cid:durableId="1670212351">
    <w:abstractNumId w:val="17"/>
  </w:num>
  <w:num w:numId="15" w16cid:durableId="1675113178">
    <w:abstractNumId w:val="4"/>
  </w:num>
  <w:num w:numId="16" w16cid:durableId="1901940099">
    <w:abstractNumId w:val="16"/>
  </w:num>
  <w:num w:numId="17" w16cid:durableId="2095084270">
    <w:abstractNumId w:val="15"/>
  </w:num>
  <w:num w:numId="18" w16cid:durableId="155610533">
    <w:abstractNumId w:val="11"/>
  </w:num>
  <w:num w:numId="19" w16cid:durableId="380443492">
    <w:abstractNumId w:val="0"/>
  </w:num>
  <w:num w:numId="20" w16cid:durableId="38583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3A70"/>
    <w:rsid w:val="00006BE3"/>
    <w:rsid w:val="0000738C"/>
    <w:rsid w:val="00010263"/>
    <w:rsid w:val="000116C3"/>
    <w:rsid w:val="00011B1C"/>
    <w:rsid w:val="00013071"/>
    <w:rsid w:val="00014632"/>
    <w:rsid w:val="00015012"/>
    <w:rsid w:val="00025DE0"/>
    <w:rsid w:val="000270C9"/>
    <w:rsid w:val="000318A5"/>
    <w:rsid w:val="000373C4"/>
    <w:rsid w:val="00043190"/>
    <w:rsid w:val="00043B4F"/>
    <w:rsid w:val="0006030D"/>
    <w:rsid w:val="00076215"/>
    <w:rsid w:val="00096262"/>
    <w:rsid w:val="00097879"/>
    <w:rsid w:val="000C1402"/>
    <w:rsid w:val="000C17D4"/>
    <w:rsid w:val="000C3FA4"/>
    <w:rsid w:val="000C7A7A"/>
    <w:rsid w:val="000D17E5"/>
    <w:rsid w:val="000D2DC7"/>
    <w:rsid w:val="000D51F1"/>
    <w:rsid w:val="000D76AF"/>
    <w:rsid w:val="000E0BBA"/>
    <w:rsid w:val="000E0F77"/>
    <w:rsid w:val="000E26D4"/>
    <w:rsid w:val="000E4CD6"/>
    <w:rsid w:val="000E5584"/>
    <w:rsid w:val="000F534F"/>
    <w:rsid w:val="000F68D7"/>
    <w:rsid w:val="001040E2"/>
    <w:rsid w:val="00105A2A"/>
    <w:rsid w:val="001113DF"/>
    <w:rsid w:val="00111838"/>
    <w:rsid w:val="001119AE"/>
    <w:rsid w:val="0011231E"/>
    <w:rsid w:val="00116E0F"/>
    <w:rsid w:val="00122991"/>
    <w:rsid w:val="00130B51"/>
    <w:rsid w:val="0013534A"/>
    <w:rsid w:val="0014427C"/>
    <w:rsid w:val="00144D78"/>
    <w:rsid w:val="00147B0A"/>
    <w:rsid w:val="00150DDA"/>
    <w:rsid w:val="001554F4"/>
    <w:rsid w:val="00163416"/>
    <w:rsid w:val="001670C5"/>
    <w:rsid w:val="00176F3C"/>
    <w:rsid w:val="00181B8C"/>
    <w:rsid w:val="0018302D"/>
    <w:rsid w:val="001935EA"/>
    <w:rsid w:val="001C704A"/>
    <w:rsid w:val="001D1212"/>
    <w:rsid w:val="001D1458"/>
    <w:rsid w:val="001D42FE"/>
    <w:rsid w:val="001D6387"/>
    <w:rsid w:val="001E209F"/>
    <w:rsid w:val="001E7171"/>
    <w:rsid w:val="001F417D"/>
    <w:rsid w:val="001F5B0F"/>
    <w:rsid w:val="001F7068"/>
    <w:rsid w:val="00207F22"/>
    <w:rsid w:val="00213E82"/>
    <w:rsid w:val="002153E0"/>
    <w:rsid w:val="00227091"/>
    <w:rsid w:val="00232DBD"/>
    <w:rsid w:val="00250A69"/>
    <w:rsid w:val="00255071"/>
    <w:rsid w:val="0026111C"/>
    <w:rsid w:val="00266BF8"/>
    <w:rsid w:val="00267015"/>
    <w:rsid w:val="00275229"/>
    <w:rsid w:val="002764E6"/>
    <w:rsid w:val="00284CC6"/>
    <w:rsid w:val="00285F43"/>
    <w:rsid w:val="00287520"/>
    <w:rsid w:val="00293B32"/>
    <w:rsid w:val="002A4D2D"/>
    <w:rsid w:val="002A550C"/>
    <w:rsid w:val="002B119B"/>
    <w:rsid w:val="002B6093"/>
    <w:rsid w:val="002C30FF"/>
    <w:rsid w:val="002C758C"/>
    <w:rsid w:val="002D1348"/>
    <w:rsid w:val="002D6B8F"/>
    <w:rsid w:val="002F1B99"/>
    <w:rsid w:val="003016E7"/>
    <w:rsid w:val="00302E07"/>
    <w:rsid w:val="003055E9"/>
    <w:rsid w:val="00314D8B"/>
    <w:rsid w:val="00317625"/>
    <w:rsid w:val="00317679"/>
    <w:rsid w:val="00327200"/>
    <w:rsid w:val="00330306"/>
    <w:rsid w:val="00347FBD"/>
    <w:rsid w:val="00361182"/>
    <w:rsid w:val="00365C0C"/>
    <w:rsid w:val="00370321"/>
    <w:rsid w:val="003812A7"/>
    <w:rsid w:val="003856C1"/>
    <w:rsid w:val="00387138"/>
    <w:rsid w:val="003872FA"/>
    <w:rsid w:val="003920B2"/>
    <w:rsid w:val="00393A7C"/>
    <w:rsid w:val="0039748D"/>
    <w:rsid w:val="003D6468"/>
    <w:rsid w:val="003F0907"/>
    <w:rsid w:val="00405117"/>
    <w:rsid w:val="00406BB8"/>
    <w:rsid w:val="0042620D"/>
    <w:rsid w:val="004272A1"/>
    <w:rsid w:val="004273C9"/>
    <w:rsid w:val="00434799"/>
    <w:rsid w:val="0043596F"/>
    <w:rsid w:val="00445B83"/>
    <w:rsid w:val="004543C2"/>
    <w:rsid w:val="00460319"/>
    <w:rsid w:val="004728BF"/>
    <w:rsid w:val="00472A14"/>
    <w:rsid w:val="00476B3F"/>
    <w:rsid w:val="00477122"/>
    <w:rsid w:val="00480F4F"/>
    <w:rsid w:val="00485177"/>
    <w:rsid w:val="004851D2"/>
    <w:rsid w:val="004A6E0A"/>
    <w:rsid w:val="004B429E"/>
    <w:rsid w:val="004C0821"/>
    <w:rsid w:val="004C50EB"/>
    <w:rsid w:val="004E21D5"/>
    <w:rsid w:val="004E7AB3"/>
    <w:rsid w:val="00502D4C"/>
    <w:rsid w:val="00520E33"/>
    <w:rsid w:val="00521CF7"/>
    <w:rsid w:val="00535C34"/>
    <w:rsid w:val="0056307A"/>
    <w:rsid w:val="00572603"/>
    <w:rsid w:val="005739EA"/>
    <w:rsid w:val="00573FD6"/>
    <w:rsid w:val="00592338"/>
    <w:rsid w:val="005C31CA"/>
    <w:rsid w:val="005C4CB6"/>
    <w:rsid w:val="005C65D2"/>
    <w:rsid w:val="005E75B7"/>
    <w:rsid w:val="005F3F18"/>
    <w:rsid w:val="005F6BAF"/>
    <w:rsid w:val="0061337F"/>
    <w:rsid w:val="00615C02"/>
    <w:rsid w:val="00621C72"/>
    <w:rsid w:val="00630AA9"/>
    <w:rsid w:val="00637D3C"/>
    <w:rsid w:val="0064686D"/>
    <w:rsid w:val="00650182"/>
    <w:rsid w:val="00657391"/>
    <w:rsid w:val="00670C51"/>
    <w:rsid w:val="006972F1"/>
    <w:rsid w:val="006A577D"/>
    <w:rsid w:val="006A586C"/>
    <w:rsid w:val="006C27DF"/>
    <w:rsid w:val="006D2EBE"/>
    <w:rsid w:val="006D5B25"/>
    <w:rsid w:val="006E57D6"/>
    <w:rsid w:val="006E6E99"/>
    <w:rsid w:val="006F7C99"/>
    <w:rsid w:val="00701C02"/>
    <w:rsid w:val="007063FF"/>
    <w:rsid w:val="007124C1"/>
    <w:rsid w:val="007150DE"/>
    <w:rsid w:val="00723735"/>
    <w:rsid w:val="00733F3D"/>
    <w:rsid w:val="00736D9E"/>
    <w:rsid w:val="0073777C"/>
    <w:rsid w:val="00744A5B"/>
    <w:rsid w:val="00751837"/>
    <w:rsid w:val="007565D8"/>
    <w:rsid w:val="00757955"/>
    <w:rsid w:val="00762AD3"/>
    <w:rsid w:val="00780A3C"/>
    <w:rsid w:val="00782424"/>
    <w:rsid w:val="00783768"/>
    <w:rsid w:val="00785CF8"/>
    <w:rsid w:val="0079206F"/>
    <w:rsid w:val="00794D39"/>
    <w:rsid w:val="007C27EE"/>
    <w:rsid w:val="007C6BC1"/>
    <w:rsid w:val="007D1901"/>
    <w:rsid w:val="007D4784"/>
    <w:rsid w:val="007D6D92"/>
    <w:rsid w:val="007E5B58"/>
    <w:rsid w:val="007E6537"/>
    <w:rsid w:val="0080184B"/>
    <w:rsid w:val="00820623"/>
    <w:rsid w:val="00821DF8"/>
    <w:rsid w:val="00844769"/>
    <w:rsid w:val="008463CC"/>
    <w:rsid w:val="008814C7"/>
    <w:rsid w:val="00887BF8"/>
    <w:rsid w:val="00890F2B"/>
    <w:rsid w:val="008A7106"/>
    <w:rsid w:val="008B4FBC"/>
    <w:rsid w:val="008C24AB"/>
    <w:rsid w:val="008D092C"/>
    <w:rsid w:val="008D33F2"/>
    <w:rsid w:val="008D760B"/>
    <w:rsid w:val="008D764A"/>
    <w:rsid w:val="008D7C00"/>
    <w:rsid w:val="008E7A57"/>
    <w:rsid w:val="00906C6C"/>
    <w:rsid w:val="00911727"/>
    <w:rsid w:val="00917CE6"/>
    <w:rsid w:val="00917FCA"/>
    <w:rsid w:val="00921549"/>
    <w:rsid w:val="00925ED7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A0FA2"/>
    <w:rsid w:val="009A1552"/>
    <w:rsid w:val="009C0A8B"/>
    <w:rsid w:val="009C1A96"/>
    <w:rsid w:val="009C4F45"/>
    <w:rsid w:val="009D1AEE"/>
    <w:rsid w:val="009D2C5F"/>
    <w:rsid w:val="009E7E76"/>
    <w:rsid w:val="009F56EA"/>
    <w:rsid w:val="00A0386A"/>
    <w:rsid w:val="00A17231"/>
    <w:rsid w:val="00A17B20"/>
    <w:rsid w:val="00A243D2"/>
    <w:rsid w:val="00A30013"/>
    <w:rsid w:val="00A3271C"/>
    <w:rsid w:val="00A44A2E"/>
    <w:rsid w:val="00A46358"/>
    <w:rsid w:val="00A5128E"/>
    <w:rsid w:val="00A60215"/>
    <w:rsid w:val="00A6111B"/>
    <w:rsid w:val="00A63DC2"/>
    <w:rsid w:val="00A90185"/>
    <w:rsid w:val="00A9231F"/>
    <w:rsid w:val="00AB5497"/>
    <w:rsid w:val="00AC2800"/>
    <w:rsid w:val="00AC638F"/>
    <w:rsid w:val="00AD6C9A"/>
    <w:rsid w:val="00AE12E6"/>
    <w:rsid w:val="00AE6351"/>
    <w:rsid w:val="00AE7380"/>
    <w:rsid w:val="00AF42F1"/>
    <w:rsid w:val="00B027BD"/>
    <w:rsid w:val="00B12BCA"/>
    <w:rsid w:val="00B35C42"/>
    <w:rsid w:val="00B37FA5"/>
    <w:rsid w:val="00B4300D"/>
    <w:rsid w:val="00B47E1A"/>
    <w:rsid w:val="00B663BC"/>
    <w:rsid w:val="00B67822"/>
    <w:rsid w:val="00B70864"/>
    <w:rsid w:val="00B722BF"/>
    <w:rsid w:val="00B73E9F"/>
    <w:rsid w:val="00B854DE"/>
    <w:rsid w:val="00B8550D"/>
    <w:rsid w:val="00B9635D"/>
    <w:rsid w:val="00B97E0A"/>
    <w:rsid w:val="00BA1BB1"/>
    <w:rsid w:val="00BB2CD3"/>
    <w:rsid w:val="00BC7F05"/>
    <w:rsid w:val="00BD2127"/>
    <w:rsid w:val="00BD6310"/>
    <w:rsid w:val="00C235AF"/>
    <w:rsid w:val="00C309E3"/>
    <w:rsid w:val="00C3121A"/>
    <w:rsid w:val="00C33229"/>
    <w:rsid w:val="00C40579"/>
    <w:rsid w:val="00C43DA4"/>
    <w:rsid w:val="00C56C6C"/>
    <w:rsid w:val="00C62BF1"/>
    <w:rsid w:val="00C636B4"/>
    <w:rsid w:val="00C67F61"/>
    <w:rsid w:val="00C72B8E"/>
    <w:rsid w:val="00C758AD"/>
    <w:rsid w:val="00C80B2A"/>
    <w:rsid w:val="00C822D7"/>
    <w:rsid w:val="00C843BF"/>
    <w:rsid w:val="00C85F4A"/>
    <w:rsid w:val="00C872E1"/>
    <w:rsid w:val="00C94C13"/>
    <w:rsid w:val="00CA306C"/>
    <w:rsid w:val="00CA5ADE"/>
    <w:rsid w:val="00CB5B85"/>
    <w:rsid w:val="00CC4B77"/>
    <w:rsid w:val="00CC6B22"/>
    <w:rsid w:val="00CE0180"/>
    <w:rsid w:val="00CE0AD3"/>
    <w:rsid w:val="00CE28A5"/>
    <w:rsid w:val="00CE2E4F"/>
    <w:rsid w:val="00CE6C16"/>
    <w:rsid w:val="00CE7D16"/>
    <w:rsid w:val="00CF15E0"/>
    <w:rsid w:val="00CF3A8B"/>
    <w:rsid w:val="00CF6861"/>
    <w:rsid w:val="00D01FE9"/>
    <w:rsid w:val="00D1174F"/>
    <w:rsid w:val="00D2119C"/>
    <w:rsid w:val="00D21262"/>
    <w:rsid w:val="00D234F9"/>
    <w:rsid w:val="00D27BA9"/>
    <w:rsid w:val="00D47F0E"/>
    <w:rsid w:val="00D63709"/>
    <w:rsid w:val="00D71550"/>
    <w:rsid w:val="00D83F95"/>
    <w:rsid w:val="00D87E3F"/>
    <w:rsid w:val="00D913C4"/>
    <w:rsid w:val="00DA3D93"/>
    <w:rsid w:val="00DD1E0F"/>
    <w:rsid w:val="00DD3FDA"/>
    <w:rsid w:val="00DD5D1A"/>
    <w:rsid w:val="00DD7193"/>
    <w:rsid w:val="00DF1225"/>
    <w:rsid w:val="00E071F2"/>
    <w:rsid w:val="00E1296E"/>
    <w:rsid w:val="00E1463F"/>
    <w:rsid w:val="00E221AD"/>
    <w:rsid w:val="00E227AC"/>
    <w:rsid w:val="00E24F53"/>
    <w:rsid w:val="00E25CE4"/>
    <w:rsid w:val="00E34979"/>
    <w:rsid w:val="00E367B7"/>
    <w:rsid w:val="00E4013C"/>
    <w:rsid w:val="00E50A22"/>
    <w:rsid w:val="00E5274F"/>
    <w:rsid w:val="00E53171"/>
    <w:rsid w:val="00E53E58"/>
    <w:rsid w:val="00E54E9E"/>
    <w:rsid w:val="00E55412"/>
    <w:rsid w:val="00E65665"/>
    <w:rsid w:val="00E65D72"/>
    <w:rsid w:val="00E72C79"/>
    <w:rsid w:val="00E74201"/>
    <w:rsid w:val="00E767A2"/>
    <w:rsid w:val="00E8432F"/>
    <w:rsid w:val="00E92FA2"/>
    <w:rsid w:val="00E97A19"/>
    <w:rsid w:val="00EA26A7"/>
    <w:rsid w:val="00EA3137"/>
    <w:rsid w:val="00EC1725"/>
    <w:rsid w:val="00EC42CE"/>
    <w:rsid w:val="00EC784A"/>
    <w:rsid w:val="00ED20B7"/>
    <w:rsid w:val="00ED2C49"/>
    <w:rsid w:val="00EE0B2F"/>
    <w:rsid w:val="00EF4782"/>
    <w:rsid w:val="00EF4BF0"/>
    <w:rsid w:val="00EF63C5"/>
    <w:rsid w:val="00F040A2"/>
    <w:rsid w:val="00F10250"/>
    <w:rsid w:val="00F22206"/>
    <w:rsid w:val="00F256CA"/>
    <w:rsid w:val="00F25764"/>
    <w:rsid w:val="00F260D0"/>
    <w:rsid w:val="00F339EA"/>
    <w:rsid w:val="00F53186"/>
    <w:rsid w:val="00F668EC"/>
    <w:rsid w:val="00F7127E"/>
    <w:rsid w:val="00F71771"/>
    <w:rsid w:val="00F773CF"/>
    <w:rsid w:val="00F813BE"/>
    <w:rsid w:val="00F833DE"/>
    <w:rsid w:val="00F876A7"/>
    <w:rsid w:val="00F91696"/>
    <w:rsid w:val="00FA0912"/>
    <w:rsid w:val="00FA0B8F"/>
    <w:rsid w:val="00FA7274"/>
    <w:rsid w:val="00FB459B"/>
    <w:rsid w:val="00FC17DC"/>
    <w:rsid w:val="00FD2BD0"/>
    <w:rsid w:val="00FE0B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E469F88E-7071-49E7-83C3-AF3A42B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11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4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8</cp:revision>
  <dcterms:created xsi:type="dcterms:W3CDTF">2023-03-01T20:24:00Z</dcterms:created>
  <dcterms:modified xsi:type="dcterms:W3CDTF">2023-03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